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0"/>
        <w:tblW w:w="9870" w:type="dxa"/>
        <w:tblLayout w:type="fixed"/>
        <w:tblLook w:val="04A0"/>
      </w:tblPr>
      <w:tblGrid>
        <w:gridCol w:w="3290"/>
        <w:gridCol w:w="3290"/>
        <w:gridCol w:w="3290"/>
      </w:tblGrid>
      <w:tr w:rsidR="004154E6" w:rsidTr="00404257">
        <w:tc>
          <w:tcPr>
            <w:tcW w:w="3290" w:type="dxa"/>
          </w:tcPr>
          <w:p w:rsidR="004154E6" w:rsidRDefault="004154E6" w:rsidP="00404257">
            <w:pPr>
              <w:pStyle w:val="1H1"/>
              <w:keepLines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конурского</w:t>
            </w:r>
            <w:proofErr w:type="spellEnd"/>
            <w:r>
              <w:rPr>
                <w:b/>
              </w:rPr>
              <w:t xml:space="preserve"> сельского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</w:tc>
        <w:tc>
          <w:tcPr>
            <w:tcW w:w="3290" w:type="dxa"/>
            <w:hideMark/>
          </w:tcPr>
          <w:p w:rsidR="004154E6" w:rsidRDefault="00FF0AC8" w:rsidP="00404257">
            <w:pPr>
              <w:keepLines/>
              <w:suppressAutoHyphens/>
              <w:spacing w:line="276" w:lineRule="auto"/>
              <w:jc w:val="center"/>
            </w:pPr>
            <w:r w:rsidRPr="00FF0AC8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68" name="Рисунок 1" descr="C:\Users\Яконур\Downloads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Яконур\Downloads\Герб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зы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инур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тын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тар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ди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  <w:p w:rsidR="004154E6" w:rsidRDefault="004154E6" w:rsidP="00404257">
            <w:pPr>
              <w:keepLines/>
              <w:suppressAutoHyphens/>
              <w:spacing w:line="276" w:lineRule="auto"/>
              <w:jc w:val="center"/>
            </w:pPr>
          </w:p>
        </w:tc>
      </w:tr>
    </w:tbl>
    <w:p w:rsidR="004154E6" w:rsidRDefault="004154E6" w:rsidP="0044756B">
      <w:pPr>
        <w:keepLines/>
        <w:suppressAutoHyphens/>
        <w:jc w:val="center"/>
        <w:rPr>
          <w:b/>
          <w:sz w:val="28"/>
          <w:szCs w:val="28"/>
        </w:rPr>
      </w:pPr>
    </w:p>
    <w:p w:rsidR="004154E6" w:rsidRDefault="004154E6" w:rsidP="004154E6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154E6" w:rsidRDefault="00D82816" w:rsidP="004154E6">
      <w:pPr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вадцать пятой </w:t>
      </w:r>
      <w:r w:rsidR="004154E6">
        <w:rPr>
          <w:sz w:val="28"/>
          <w:szCs w:val="28"/>
        </w:rPr>
        <w:t xml:space="preserve">сессии четвертого созыва   </w:t>
      </w:r>
    </w:p>
    <w:p w:rsidR="004154E6" w:rsidRDefault="004154E6" w:rsidP="004154E6">
      <w:pPr>
        <w:keepLines/>
        <w:suppressAutoHyphens/>
        <w:jc w:val="center"/>
        <w:rPr>
          <w:sz w:val="28"/>
          <w:szCs w:val="28"/>
        </w:rPr>
      </w:pPr>
    </w:p>
    <w:p w:rsidR="004154E6" w:rsidRDefault="00D82816" w:rsidP="004154E6">
      <w:pPr>
        <w:keepLines/>
        <w:suppressAutoHyphens/>
      </w:pPr>
      <w:r>
        <w:t xml:space="preserve">     «27</w:t>
      </w:r>
      <w:r w:rsidR="00CE09E0">
        <w:t>» апреля</w:t>
      </w:r>
      <w:r w:rsidR="00B67090">
        <w:t xml:space="preserve"> </w:t>
      </w:r>
      <w:r w:rsidR="004154E6">
        <w:t>202</w:t>
      </w:r>
      <w:r w:rsidR="006B48D1">
        <w:t>2</w:t>
      </w:r>
      <w:r w:rsidR="00D3231F">
        <w:t xml:space="preserve">г.                           </w:t>
      </w:r>
      <w:r w:rsidR="004154E6">
        <w:t xml:space="preserve">  </w:t>
      </w:r>
      <w:proofErr w:type="spellStart"/>
      <w:r w:rsidR="004154E6">
        <w:t>с</w:t>
      </w:r>
      <w:proofErr w:type="gramStart"/>
      <w:r w:rsidR="004154E6">
        <w:t>.Я</w:t>
      </w:r>
      <w:proofErr w:type="gramEnd"/>
      <w:r w:rsidR="004154E6">
        <w:t>конур</w:t>
      </w:r>
      <w:proofErr w:type="spellEnd"/>
      <w:r w:rsidR="004154E6">
        <w:t xml:space="preserve">                        </w:t>
      </w:r>
      <w:r w:rsidR="00D3231F">
        <w:t xml:space="preserve"> </w:t>
      </w:r>
      <w:r w:rsidR="006B48D1">
        <w:t xml:space="preserve">                          № </w:t>
      </w:r>
      <w:r>
        <w:t>25-1</w:t>
      </w:r>
    </w:p>
    <w:p w:rsidR="00B74762" w:rsidRDefault="00B74762" w:rsidP="004154E6">
      <w:pPr>
        <w:keepLines/>
        <w:suppressAutoHyphens/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  <w:r>
        <w:rPr>
          <w:b/>
        </w:rPr>
        <w:t>«О внесении изменений и дополнений в Устав муниципального образования «</w:t>
      </w:r>
      <w:proofErr w:type="spellStart"/>
      <w:r>
        <w:rPr>
          <w:b/>
        </w:rPr>
        <w:t>Яконурское</w:t>
      </w:r>
      <w:proofErr w:type="spellEnd"/>
      <w:r>
        <w:rPr>
          <w:b/>
        </w:rPr>
        <w:t xml:space="preserve"> сельское поселение» </w:t>
      </w:r>
      <w:r w:rsidR="00E50F17">
        <w:rPr>
          <w:b/>
        </w:rPr>
        <w:t xml:space="preserve">от 23 июня 2016 года № 22-2. </w:t>
      </w:r>
    </w:p>
    <w:p w:rsidR="00B74762" w:rsidRDefault="00B74762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</w:pPr>
    </w:p>
    <w:p w:rsidR="004154E6" w:rsidRPr="00FC6245" w:rsidRDefault="004154E6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>
        <w:t>Руководствуясь Федеральны</w:t>
      </w:r>
      <w:r w:rsidR="006B48D1">
        <w:t>м законом от 01.07.2021г. № 289</w:t>
      </w:r>
      <w:r>
        <w:t>-ФЗ «</w:t>
      </w:r>
      <w:r w:rsidR="006B48D1">
        <w:t>О внесении изменений в статью 28 Федерального закона «Об общих принципах организации местного самоуп</w:t>
      </w:r>
      <w:r w:rsidR="0062790E">
        <w:t xml:space="preserve">равления в Российской Федерации вступившим в законную силу с 12 июля 2021 года, </w:t>
      </w:r>
      <w:r>
        <w:t xml:space="preserve">Совет депутатов </w:t>
      </w:r>
      <w:proofErr w:type="spellStart"/>
      <w:r>
        <w:t>Яконурского</w:t>
      </w:r>
      <w:proofErr w:type="spellEnd"/>
      <w:r>
        <w:t xml:space="preserve">  сельского поселения </w:t>
      </w: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E50F17" w:rsidRDefault="004154E6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  <w:r>
        <w:rPr>
          <w:b/>
        </w:rPr>
        <w:t>РЕШИЛ:</w:t>
      </w:r>
    </w:p>
    <w:p w:rsidR="00C229E3" w:rsidRDefault="00C229E3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 w:rsidRPr="009F29B9">
        <w:t xml:space="preserve">1. Внести в Устав </w:t>
      </w:r>
      <w:proofErr w:type="spellStart"/>
      <w:r w:rsidRPr="009F29B9">
        <w:t>Яконурского</w:t>
      </w:r>
      <w:proofErr w:type="spellEnd"/>
      <w:r w:rsidRPr="009F29B9">
        <w:t xml:space="preserve"> сельского поселения следующие изменения и дополнения:</w:t>
      </w:r>
    </w:p>
    <w:p w:rsidR="0062790E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</w:p>
    <w:p w:rsidR="004154E6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  <w:r>
        <w:rPr>
          <w:b/>
        </w:rPr>
        <w:t>1) подпункт 3 пункта 3 статьи 15</w:t>
      </w:r>
      <w:r w:rsidR="00803DC3">
        <w:rPr>
          <w:b/>
        </w:rPr>
        <w:t xml:space="preserve"> изменить и изложить в следующей редакции</w:t>
      </w:r>
      <w:r w:rsidR="004154E6" w:rsidRPr="009F29B9">
        <w:rPr>
          <w:b/>
        </w:rPr>
        <w:t xml:space="preserve">:  </w:t>
      </w:r>
    </w:p>
    <w:p w:rsidR="0062790E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</w:p>
    <w:p w:rsidR="004154E6" w:rsidRDefault="0062790E" w:rsidP="009F65A5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  <w:proofErr w:type="gramStart"/>
      <w:r w:rsidRPr="0062790E">
        <w:rPr>
          <w:color w:val="000000"/>
          <w:shd w:val="clear" w:color="auto" w:fill="FFFFFF"/>
        </w:rPr>
        <w:t>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2790E">
        <w:rPr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62790E" w:rsidRDefault="0062790E" w:rsidP="0062790E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</w:p>
    <w:p w:rsidR="0062790E" w:rsidRDefault="0062790E" w:rsidP="0062790E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  <w:r>
        <w:rPr>
          <w:color w:val="000000"/>
          <w:shd w:val="clear" w:color="auto" w:fill="FFFFFF"/>
        </w:rPr>
        <w:t>2)</w:t>
      </w:r>
      <w:r w:rsidRPr="0062790E">
        <w:rPr>
          <w:b/>
        </w:rPr>
        <w:t xml:space="preserve"> </w:t>
      </w:r>
      <w:r>
        <w:rPr>
          <w:b/>
        </w:rPr>
        <w:t xml:space="preserve"> пункт 4 статьи 15 изменить и изложить в следующей редакции</w:t>
      </w:r>
      <w:r w:rsidRPr="009F29B9">
        <w:rPr>
          <w:b/>
        </w:rPr>
        <w:t xml:space="preserve">:  </w:t>
      </w:r>
    </w:p>
    <w:p w:rsid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2790E" w:rsidRP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2790E">
        <w:rPr>
          <w:color w:val="000000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</w:t>
      </w:r>
      <w:r w:rsidRPr="0062790E">
        <w:rPr>
          <w:color w:val="000000"/>
        </w:rPr>
        <w:lastRenderedPageBreak/>
        <w:t>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62790E">
        <w:rPr>
          <w:color w:val="000000"/>
        </w:rPr>
        <w:t xml:space="preserve">, </w:t>
      </w:r>
      <w:proofErr w:type="gramStart"/>
      <w:r w:rsidRPr="0062790E">
        <w:rPr>
          <w:color w:val="000000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7" w:history="1">
        <w:r w:rsidRPr="00CF1A05">
          <w:rPr>
            <w:rStyle w:val="a8"/>
            <w:color w:val="000000" w:themeColor="text1"/>
            <w:u w:val="none"/>
          </w:rPr>
          <w:t>закона</w:t>
        </w:r>
      </w:hyperlink>
      <w:r w:rsidRPr="0062790E">
        <w:rPr>
          <w:color w:val="000000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Pr="0062790E">
        <w:rPr>
          <w:color w:val="000000"/>
        </w:rPr>
        <w:t xml:space="preserve"> </w:t>
      </w:r>
      <w:proofErr w:type="gramStart"/>
      <w:r w:rsidRPr="0062790E">
        <w:rPr>
          <w:color w:val="000000"/>
        </w:rPr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gramStart"/>
      <w:r w:rsidRPr="0062790E">
        <w:rPr>
          <w:color w:val="000000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62790E">
        <w:rPr>
          <w:color w:val="000000"/>
        </w:rPr>
        <w:t xml:space="preserve">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62790E" w:rsidRPr="0062790E" w:rsidRDefault="0062790E" w:rsidP="009F65A5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</w:p>
    <w:p w:rsidR="004154E6" w:rsidRPr="009F29B9" w:rsidRDefault="00C229E3" w:rsidP="004154E6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4154E6">
        <w:t>.</w:t>
      </w:r>
      <w:r>
        <w:t xml:space="preserve"> Направить настоящее Решение </w:t>
      </w:r>
      <w:r w:rsidR="004154E6" w:rsidRPr="009F29B9">
        <w:t>на государственную регистрацию в течение 15 дней со дня его принятия.</w:t>
      </w:r>
    </w:p>
    <w:p w:rsidR="004154E6" w:rsidRPr="00FC6245" w:rsidRDefault="00C229E3" w:rsidP="004154E6">
      <w:pPr>
        <w:ind w:firstLine="567"/>
        <w:jc w:val="both"/>
      </w:pPr>
      <w:r>
        <w:t>3</w:t>
      </w:r>
      <w:r w:rsidR="004154E6">
        <w:t xml:space="preserve">. </w:t>
      </w:r>
      <w:r>
        <w:t xml:space="preserve"> Настоящее Решение</w:t>
      </w:r>
      <w:r w:rsidR="004154E6" w:rsidRPr="009F29B9">
        <w:t xml:space="preserve"> после его государственной регистрации, вступает в силу со дня его официального обнародования.</w:t>
      </w:r>
    </w:p>
    <w:p w:rsidR="004154E6" w:rsidRDefault="004154E6" w:rsidP="004154E6">
      <w:pPr>
        <w:keepNext/>
        <w:keepLines/>
        <w:tabs>
          <w:tab w:val="left" w:pos="2085"/>
        </w:tabs>
        <w:suppressAutoHyphens/>
        <w:autoSpaceDE w:val="0"/>
        <w:autoSpaceDN w:val="0"/>
        <w:adjustRightInd w:val="0"/>
        <w:ind w:firstLine="540"/>
        <w:jc w:val="both"/>
        <w:outlineLvl w:val="1"/>
      </w:pPr>
    </w:p>
    <w:p w:rsidR="004154E6" w:rsidRDefault="004154E6" w:rsidP="004154E6">
      <w:pPr>
        <w:keepNext/>
        <w:keepLines/>
        <w:suppressAutoHyphens/>
        <w:autoSpaceDE w:val="0"/>
        <w:autoSpaceDN w:val="0"/>
        <w:adjustRightInd w:val="0"/>
        <w:jc w:val="both"/>
        <w:outlineLvl w:val="1"/>
      </w:pPr>
    </w:p>
    <w:p w:rsidR="004154E6" w:rsidRDefault="004154E6" w:rsidP="004154E6">
      <w:pPr>
        <w:keepNext/>
        <w:keepLines/>
        <w:suppressAutoHyphens/>
        <w:jc w:val="both"/>
      </w:pPr>
    </w:p>
    <w:p w:rsidR="004154E6" w:rsidRDefault="004154E6" w:rsidP="004154E6">
      <w:pPr>
        <w:keepNext/>
        <w:keepLines/>
        <w:suppressAutoHyphens/>
        <w:jc w:val="both"/>
      </w:pPr>
      <w:r>
        <w:t xml:space="preserve">Глава </w:t>
      </w:r>
      <w:proofErr w:type="spellStart"/>
      <w:r>
        <w:t>Яконурского</w:t>
      </w:r>
      <w:proofErr w:type="spellEnd"/>
      <w:r>
        <w:t xml:space="preserve"> сельского поселения                            </w:t>
      </w:r>
      <w:r w:rsidR="00C229E3">
        <w:t xml:space="preserve">                               Э.И. </w:t>
      </w:r>
      <w:proofErr w:type="spellStart"/>
      <w:r w:rsidR="00C229E3">
        <w:t>Итпалин</w:t>
      </w:r>
      <w:proofErr w:type="spellEnd"/>
    </w:p>
    <w:p w:rsidR="004154E6" w:rsidRDefault="004154E6" w:rsidP="004154E6"/>
    <w:p w:rsidR="004154E6" w:rsidRDefault="004154E6" w:rsidP="004154E6"/>
    <w:p w:rsidR="00B01067" w:rsidRDefault="006E5BC7">
      <w:r>
        <w:t xml:space="preserve">                                                                           </w:t>
      </w:r>
    </w:p>
    <w:sectPr w:rsidR="00B01067" w:rsidSect="00E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763"/>
    <w:multiLevelType w:val="hybridMultilevel"/>
    <w:tmpl w:val="587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54E6"/>
    <w:rsid w:val="00074165"/>
    <w:rsid w:val="000A706A"/>
    <w:rsid w:val="000E7ECA"/>
    <w:rsid w:val="00111795"/>
    <w:rsid w:val="00197D98"/>
    <w:rsid w:val="001A78E7"/>
    <w:rsid w:val="001E60FC"/>
    <w:rsid w:val="002779A1"/>
    <w:rsid w:val="002A3FE1"/>
    <w:rsid w:val="004154E6"/>
    <w:rsid w:val="004269E0"/>
    <w:rsid w:val="0044756B"/>
    <w:rsid w:val="00451A0A"/>
    <w:rsid w:val="004B1F89"/>
    <w:rsid w:val="00527C33"/>
    <w:rsid w:val="00594352"/>
    <w:rsid w:val="005B0A21"/>
    <w:rsid w:val="005E1AF6"/>
    <w:rsid w:val="0062790E"/>
    <w:rsid w:val="006B48D1"/>
    <w:rsid w:val="006E5BC7"/>
    <w:rsid w:val="00803DC3"/>
    <w:rsid w:val="008444E8"/>
    <w:rsid w:val="009F65A5"/>
    <w:rsid w:val="00B01067"/>
    <w:rsid w:val="00B436EB"/>
    <w:rsid w:val="00B67090"/>
    <w:rsid w:val="00B74762"/>
    <w:rsid w:val="00BA5775"/>
    <w:rsid w:val="00C229E3"/>
    <w:rsid w:val="00CD1D7A"/>
    <w:rsid w:val="00CE09E0"/>
    <w:rsid w:val="00CF1A05"/>
    <w:rsid w:val="00D3231F"/>
    <w:rsid w:val="00D82816"/>
    <w:rsid w:val="00DD5C4C"/>
    <w:rsid w:val="00E409A1"/>
    <w:rsid w:val="00E50F17"/>
    <w:rsid w:val="00E677E5"/>
    <w:rsid w:val="00E82600"/>
    <w:rsid w:val="00F10E01"/>
    <w:rsid w:val="00F8020D"/>
    <w:rsid w:val="00F9506E"/>
    <w:rsid w:val="00F95B4F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54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4154E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s1">
    <w:name w:val="s_1"/>
    <w:basedOn w:val="a"/>
    <w:rsid w:val="004154E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1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2790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279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34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9A8C-2751-4A79-9DEA-5453E98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нур</dc:creator>
  <cp:keywords/>
  <dc:description/>
  <cp:lastModifiedBy>Яконур</cp:lastModifiedBy>
  <cp:revision>27</cp:revision>
  <cp:lastPrinted>2022-04-28T09:00:00Z</cp:lastPrinted>
  <dcterms:created xsi:type="dcterms:W3CDTF">2020-12-18T03:06:00Z</dcterms:created>
  <dcterms:modified xsi:type="dcterms:W3CDTF">2022-04-27T03:02:00Z</dcterms:modified>
</cp:coreProperties>
</file>